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9856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73B6F41B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B7FFB">
        <w:rPr>
          <w:rFonts w:ascii="ＭＳ 明朝" w:eastAsia="ＭＳ 明朝" w:hAnsi="ＭＳ 明朝" w:cs="Times New Roman" w:hint="eastAsia"/>
          <w:sz w:val="22"/>
        </w:rPr>
        <w:t>霞台厚生施設組合　管理者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14:paraId="4CBF99FB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6D831ADB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14:paraId="59AA3A3E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14:paraId="728951EF" w14:textId="77777777"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14:paraId="19192FDE" w14:textId="77777777" w:rsidR="00616D3B" w:rsidRPr="00616D3B" w:rsidRDefault="00CF6172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FAX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番号</w:t>
      </w:r>
    </w:p>
    <w:p w14:paraId="764E1CCE" w14:textId="77777777"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DB3FDC7" w14:textId="77777777"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14:paraId="6D1B8758" w14:textId="77777777"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42422D2" w14:textId="77777777"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14:paraId="0958A2D7" w14:textId="77777777"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286BCFB3" w14:textId="77777777"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14:paraId="65B1CAE2" w14:textId="77777777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557" w14:textId="77777777"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71B" w14:textId="77777777"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14:paraId="793CB8B8" w14:textId="77777777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327" w14:textId="77777777"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451" w14:textId="77777777"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876E1F" w14:textId="77777777"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14:paraId="4B9857BA" w14:textId="77777777"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14:paraId="2E6A6AD0" w14:textId="77777777"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14:paraId="43908B26" w14:textId="77777777"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建設計画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連絡をすること。</w:t>
      </w:r>
    </w:p>
    <w:p w14:paraId="1B3705A0" w14:textId="77777777"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14:paraId="28DF9648" w14:textId="77777777"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申請書は，</w:t>
      </w:r>
      <w:r w:rsidR="00CF6172">
        <w:rPr>
          <w:rFonts w:ascii="ＭＳ 明朝" w:eastAsia="ＭＳ 明朝" w:cs="ＭＳ 明朝" w:hint="eastAsia"/>
          <w:color w:val="000000"/>
          <w:kern w:val="0"/>
          <w:sz w:val="22"/>
        </w:rPr>
        <w:t>FAX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にて建設計画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14:paraId="249502C1" w14:textId="0869DD6F" w:rsidR="004E16A4" w:rsidRDefault="00CF6172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 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 xml:space="preserve">0299-56-7773　</w:t>
      </w:r>
    </w:p>
    <w:p w14:paraId="03975B3E" w14:textId="77777777"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CF6172">
        <w:rPr>
          <w:rFonts w:ascii="ＭＳ 明朝" w:eastAsia="ＭＳ 明朝" w:cs="ＭＳ 明朝" w:hint="eastAsia"/>
          <w:color w:val="000000"/>
          <w:kern w:val="0"/>
          <w:sz w:val="22"/>
        </w:rPr>
        <w:t>FAX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番号　</w:t>
      </w:r>
      <w:r w:rsidR="009B7FFB">
        <w:rPr>
          <w:rFonts w:ascii="ＭＳ 明朝" w:eastAsia="ＭＳ 明朝" w:cs="ＭＳ 明朝" w:hint="eastAsia"/>
          <w:color w:val="000000"/>
          <w:kern w:val="0"/>
          <w:sz w:val="22"/>
        </w:rPr>
        <w:t>0299-26-8660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89BD" w14:textId="77777777" w:rsidR="005831C6" w:rsidRDefault="005831C6">
      <w:r>
        <w:separator/>
      </w:r>
    </w:p>
  </w:endnote>
  <w:endnote w:type="continuationSeparator" w:id="0">
    <w:p w14:paraId="47D8FC1A" w14:textId="77777777" w:rsidR="005831C6" w:rsidRDefault="0058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0D9C" w14:textId="77777777" w:rsidR="0037296C" w:rsidRDefault="00F10A41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04AE" w14:textId="77777777" w:rsidR="005831C6" w:rsidRDefault="005831C6">
      <w:r>
        <w:separator/>
      </w:r>
    </w:p>
  </w:footnote>
  <w:footnote w:type="continuationSeparator" w:id="0">
    <w:p w14:paraId="5A23D802" w14:textId="77777777" w:rsidR="005831C6" w:rsidRDefault="0058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0488F"/>
    <w:rsid w:val="005831C6"/>
    <w:rsid w:val="005C120E"/>
    <w:rsid w:val="00616D3B"/>
    <w:rsid w:val="00622BA5"/>
    <w:rsid w:val="00715694"/>
    <w:rsid w:val="007630A1"/>
    <w:rsid w:val="007F2505"/>
    <w:rsid w:val="008C48C9"/>
    <w:rsid w:val="009B7FFB"/>
    <w:rsid w:val="009C19EF"/>
    <w:rsid w:val="00A843E5"/>
    <w:rsid w:val="00BE36BC"/>
    <w:rsid w:val="00C84E45"/>
    <w:rsid w:val="00CD5CAC"/>
    <w:rsid w:val="00CF6172"/>
    <w:rsid w:val="00D13AF1"/>
    <w:rsid w:val="00E27E3F"/>
    <w:rsid w:val="00F01AF3"/>
    <w:rsid w:val="00F10A41"/>
    <w:rsid w:val="00F43937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C2C91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3EAA-688B-4C23-8764-19CCAFA6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霞台厚生施設組合 建設計画課</cp:lastModifiedBy>
  <cp:revision>3</cp:revision>
  <cp:lastPrinted>2018-07-05T12:37:00Z</cp:lastPrinted>
  <dcterms:created xsi:type="dcterms:W3CDTF">2022-04-18T00:45:00Z</dcterms:created>
  <dcterms:modified xsi:type="dcterms:W3CDTF">2022-05-09T08:02:00Z</dcterms:modified>
</cp:coreProperties>
</file>